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292" w:rsidRDefault="00106292" w:rsidP="00106292">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106292" w:rsidRDefault="00106292" w:rsidP="00106292">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106292" w:rsidRDefault="00106292" w:rsidP="00106292">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642" w:type="dxa"/>
        <w:tblLook w:val="04A0" w:firstRow="1" w:lastRow="0" w:firstColumn="1" w:lastColumn="0" w:noHBand="0" w:noVBand="1"/>
      </w:tblPr>
      <w:tblGrid>
        <w:gridCol w:w="702"/>
      </w:tblGrid>
      <w:tr w:rsidR="00861A75" w:rsidTr="00106292">
        <w:trPr>
          <w:trHeight w:val="328"/>
        </w:trPr>
        <w:tc>
          <w:tcPr>
            <w:tcW w:w="702" w:type="dxa"/>
            <w:vAlign w:val="center"/>
          </w:tcPr>
          <w:p w:rsidR="00861A75" w:rsidRPr="00AF2F9F" w:rsidRDefault="00465389" w:rsidP="00D56A69">
            <w:pPr>
              <w:jc w:val="center"/>
              <w:rPr>
                <w:b/>
              </w:rPr>
            </w:pPr>
            <w:r>
              <w:rPr>
                <w:b/>
              </w:rPr>
              <w:t>1</w:t>
            </w:r>
            <w:r w:rsidR="00D56A69">
              <w:rPr>
                <w:b/>
              </w:rPr>
              <w:t>1</w:t>
            </w:r>
            <w:r>
              <w:rPr>
                <w:b/>
              </w:rPr>
              <w:t>К</w:t>
            </w:r>
          </w:p>
        </w:tc>
      </w:tr>
    </w:tbl>
    <w:p w:rsidR="00F20D44" w:rsidRDefault="00F20D4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4E1124" w:rsidRPr="004E1124" w:rsidRDefault="001802DC" w:rsidP="004E1124">
      <w:pPr>
        <w:widowControl/>
        <w:autoSpaceDE/>
        <w:autoSpaceDN/>
        <w:adjustRightInd/>
        <w:jc w:val="center"/>
        <w:rPr>
          <w:rFonts w:ascii="Calibri" w:hAnsi="Calibri" w:cs="Calibri"/>
          <w:color w:val="000000"/>
          <w:sz w:val="22"/>
          <w:szCs w:val="22"/>
        </w:rPr>
      </w:pPr>
      <w:r>
        <w:rPr>
          <w:b/>
          <w:bCs/>
          <w:sz w:val="18"/>
          <w:szCs w:val="18"/>
        </w:rPr>
        <w:t>№</w:t>
      </w:r>
      <w:r w:rsidR="00E4299B">
        <w:rPr>
          <w:b/>
          <w:bCs/>
          <w:sz w:val="18"/>
          <w:szCs w:val="18"/>
        </w:rPr>
        <w:t xml:space="preserve"> </w:t>
      </w:r>
      <w:r w:rsidR="007633FB" w:rsidRPr="00E4299B">
        <w:rPr>
          <w:color w:val="000000"/>
          <w:sz w:val="18"/>
          <w:szCs w:val="18"/>
        </w:rPr>
        <w:t>2021-ЦДП-</w:t>
      </w:r>
    </w:p>
    <w:p w:rsidR="00BE661F" w:rsidRPr="002A1C90" w:rsidRDefault="00BE661F" w:rsidP="00BE661F">
      <w:pPr>
        <w:jc w:val="center"/>
        <w:rPr>
          <w:b/>
          <w:bCs/>
          <w:sz w:val="18"/>
          <w:szCs w:val="18"/>
        </w:rPr>
      </w:pP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7633FB">
        <w:rPr>
          <w:sz w:val="18"/>
          <w:szCs w:val="18"/>
        </w:rPr>
        <w:t xml:space="preserve">           </w:t>
      </w:r>
      <w:proofErr w:type="gramStart"/>
      <w:r w:rsidR="007633FB">
        <w:rPr>
          <w:sz w:val="18"/>
          <w:szCs w:val="18"/>
        </w:rPr>
        <w:t xml:space="preserve"> </w:t>
      </w:r>
      <w:r w:rsidR="00B138C5">
        <w:rPr>
          <w:sz w:val="18"/>
          <w:szCs w:val="18"/>
        </w:rPr>
        <w:t xml:space="preserve">  </w:t>
      </w:r>
      <w:r w:rsidR="001802DC">
        <w:rPr>
          <w:sz w:val="18"/>
          <w:szCs w:val="18"/>
        </w:rPr>
        <w:t>«</w:t>
      </w:r>
      <w:proofErr w:type="gramEnd"/>
      <w:r w:rsidR="007633FB">
        <w:rPr>
          <w:sz w:val="18"/>
          <w:szCs w:val="18"/>
          <w:u w:val="single"/>
        </w:rPr>
        <w:t xml:space="preserve">   </w:t>
      </w:r>
      <w:r w:rsidR="001802DC">
        <w:rPr>
          <w:sz w:val="18"/>
          <w:szCs w:val="18"/>
        </w:rPr>
        <w:t xml:space="preserve">» </w:t>
      </w:r>
      <w:r w:rsidR="007633FB">
        <w:rPr>
          <w:sz w:val="18"/>
          <w:szCs w:val="18"/>
          <w:u w:val="single"/>
        </w:rPr>
        <w:t xml:space="preserve">                    </w:t>
      </w:r>
      <w:r w:rsidR="001802DC">
        <w:rPr>
          <w:sz w:val="18"/>
          <w:szCs w:val="18"/>
        </w:rPr>
        <w:t xml:space="preserve"> </w:t>
      </w:r>
      <w:r w:rsidR="001802DC" w:rsidRPr="007633FB">
        <w:rPr>
          <w:sz w:val="18"/>
          <w:szCs w:val="18"/>
        </w:rPr>
        <w:t>20</w:t>
      </w:r>
      <w:r w:rsidR="00FC1815" w:rsidRPr="007633FB">
        <w:rPr>
          <w:sz w:val="18"/>
          <w:szCs w:val="18"/>
        </w:rPr>
        <w:t>2</w:t>
      </w:r>
      <w:r w:rsidR="0019403A" w:rsidRPr="007633FB">
        <w:rPr>
          <w:sz w:val="18"/>
          <w:szCs w:val="18"/>
        </w:rPr>
        <w:t>1</w:t>
      </w:r>
      <w:r w:rsidR="008005D3" w:rsidRPr="007633FB">
        <w:rPr>
          <w:sz w:val="18"/>
          <w:szCs w:val="18"/>
        </w:rPr>
        <w:t>г.</w:t>
      </w:r>
    </w:p>
    <w:p w:rsidR="00BE661F" w:rsidRDefault="00BE661F" w:rsidP="00BE661F">
      <w:pPr>
        <w:jc w:val="both"/>
        <w:rPr>
          <w:sz w:val="18"/>
          <w:szCs w:val="18"/>
        </w:rPr>
      </w:pPr>
    </w:p>
    <w:p w:rsidR="00F20D44" w:rsidRPr="002A1C90" w:rsidRDefault="00F20D44" w:rsidP="00BE661F">
      <w:pPr>
        <w:jc w:val="both"/>
        <w:rPr>
          <w:sz w:val="18"/>
          <w:szCs w:val="18"/>
        </w:rPr>
      </w:pPr>
    </w:p>
    <w:p w:rsidR="000057C5" w:rsidRDefault="000057C5" w:rsidP="000057C5">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F24EBD">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A27D34" w:rsidRDefault="00BE661F" w:rsidP="00BE661F">
      <w:pPr>
        <w:ind w:firstLine="720"/>
        <w:contextualSpacing/>
        <w:jc w:val="both"/>
      </w:pPr>
      <w:r w:rsidRPr="002A1C90">
        <w:rPr>
          <w:b/>
          <w:sz w:val="18"/>
          <w:szCs w:val="18"/>
        </w:rPr>
        <w:t>гр.</w:t>
      </w:r>
      <w:r w:rsidR="004A7FD6" w:rsidRPr="00A27D34">
        <w:t xml:space="preserve"> </w:t>
      </w:r>
      <w:r w:rsidRPr="00A27D34">
        <w:t>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00E85FE4">
        <w:rPr>
          <w:sz w:val="16"/>
          <w:szCs w:val="16"/>
        </w:rPr>
        <w:t xml:space="preserve">     </w:t>
      </w:r>
      <w:r w:rsidRPr="00A27D34">
        <w:rPr>
          <w:sz w:val="16"/>
          <w:szCs w:val="16"/>
        </w:rPr>
        <w:t>(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A7FD6" w:rsidRPr="00A27D34">
        <w:t xml:space="preserve"> </w:t>
      </w:r>
      <w:r w:rsidRPr="00A27D34">
        <w:t>____________</w:t>
      </w:r>
      <w:r w:rsidR="00040D83">
        <w:t>________</w:t>
      </w:r>
    </w:p>
    <w:p w:rsidR="00BE661F" w:rsidRPr="00A27D34" w:rsidRDefault="00E85FE4" w:rsidP="00BE661F">
      <w:pPr>
        <w:contextualSpacing/>
        <w:jc w:val="both"/>
        <w:rPr>
          <w:sz w:val="16"/>
          <w:szCs w:val="16"/>
        </w:rPr>
      </w:pPr>
      <w:r>
        <w:t xml:space="preserve">                   </w:t>
      </w:r>
      <w:r w:rsidR="00BE661F" w:rsidRPr="00A27D34">
        <w:rPr>
          <w:sz w:val="16"/>
          <w:szCs w:val="16"/>
        </w:rPr>
        <w:t xml:space="preserve"> (ФИО лица, оплачивающего обучение</w:t>
      </w:r>
      <w:r w:rsidR="005C7953">
        <w:rPr>
          <w:sz w:val="16"/>
          <w:szCs w:val="16"/>
        </w:rPr>
        <w:t xml:space="preserve"> Слушателя</w:t>
      </w:r>
      <w:r w:rsidR="00BE661F"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8F1398">
        <w:rPr>
          <w:sz w:val="18"/>
          <w:szCs w:val="18"/>
        </w:rPr>
        <w:t xml:space="preserve">дополнительным образовательным </w:t>
      </w:r>
      <w:r w:rsidR="00BE661F" w:rsidRPr="002A1C90">
        <w:rPr>
          <w:sz w:val="18"/>
          <w:szCs w:val="18"/>
        </w:rPr>
        <w:t>программ</w:t>
      </w:r>
      <w:r w:rsidR="00BD07E6">
        <w:rPr>
          <w:sz w:val="18"/>
          <w:szCs w:val="18"/>
        </w:rPr>
        <w:t>ам (далее – Программы):</w:t>
      </w:r>
    </w:p>
    <w:p w:rsidR="00BE661F" w:rsidRPr="00F95A75" w:rsidRDefault="008F1398" w:rsidP="00BE661F">
      <w:pPr>
        <w:jc w:val="both"/>
        <w:rPr>
          <w:color w:val="000000" w:themeColor="text1"/>
          <w:sz w:val="18"/>
          <w:szCs w:val="18"/>
        </w:rPr>
      </w:pPr>
      <w:r>
        <w:rPr>
          <w:b/>
        </w:rPr>
        <w:t>Подготовка к сдаче единого государственного экзамена</w:t>
      </w:r>
      <w:r w:rsidRPr="000F55A3">
        <w:t xml:space="preserve"> </w:t>
      </w:r>
      <w:r w:rsidR="008432A7" w:rsidRPr="004A7FD6">
        <w:t xml:space="preserve">(далее – программа) по следующим предметам: </w:t>
      </w:r>
      <w:r w:rsidR="004E1124" w:rsidRPr="004A7FD6">
        <w:t>история</w:t>
      </w:r>
      <w:r w:rsidR="0019403A" w:rsidRPr="004A7FD6">
        <w:t xml:space="preserve"> </w:t>
      </w:r>
      <w:r w:rsidR="00BE661F" w:rsidRPr="004A7FD6">
        <w:rPr>
          <w:sz w:val="18"/>
          <w:szCs w:val="18"/>
        </w:rPr>
        <w:t>в</w:t>
      </w:r>
      <w:r w:rsidR="00BE661F" w:rsidRPr="002A1C90">
        <w:rPr>
          <w:sz w:val="18"/>
          <w:szCs w:val="18"/>
        </w:rPr>
        <w:t xml:space="preserve">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C9031C" w:rsidRPr="004A7FD6">
        <w:rPr>
          <w:b/>
          <w:bCs/>
          <w:sz w:val="18"/>
          <w:szCs w:val="18"/>
        </w:rPr>
        <w:t>8 месяцев</w:t>
      </w:r>
      <w:r w:rsidRPr="004A7FD6">
        <w:rPr>
          <w:bCs/>
          <w:sz w:val="18"/>
          <w:szCs w:val="18"/>
        </w:rPr>
        <w:t>.</w:t>
      </w:r>
    </w:p>
    <w:p w:rsidR="00BD07E6" w:rsidRPr="006B16E4" w:rsidRDefault="004D241E" w:rsidP="004D241E">
      <w:pPr>
        <w:tabs>
          <w:tab w:val="left" w:pos="567"/>
        </w:tabs>
        <w:ind w:right="-143"/>
        <w:jc w:val="both"/>
        <w:rPr>
          <w:u w:val="single"/>
        </w:rPr>
      </w:pPr>
      <w:r>
        <w:t>1.3.</w:t>
      </w:r>
      <w:r>
        <w:tab/>
      </w:r>
      <w:r w:rsidR="00F552D3">
        <w:t>Объем по программе составляет</w:t>
      </w:r>
      <w:r w:rsidR="00BD07E6" w:rsidRPr="006B16E4">
        <w:t xml:space="preserve">: </w:t>
      </w:r>
      <w:r w:rsidR="00D56A69" w:rsidRPr="004A7FD6">
        <w:rPr>
          <w:b/>
        </w:rPr>
        <w:t>128</w:t>
      </w:r>
      <w:r w:rsidR="00A770CC" w:rsidRPr="004A7FD6">
        <w:rPr>
          <w:b/>
        </w:rPr>
        <w:t xml:space="preserve"> </w:t>
      </w:r>
      <w:proofErr w:type="spellStart"/>
      <w:r w:rsidR="00421417" w:rsidRPr="004A7FD6">
        <w:rPr>
          <w:b/>
        </w:rPr>
        <w:t>ак</w:t>
      </w:r>
      <w:proofErr w:type="spellEnd"/>
      <w:r w:rsidR="00421417" w:rsidRPr="004A7FD6">
        <w:rPr>
          <w:b/>
        </w:rPr>
        <w:t>. ч</w:t>
      </w:r>
      <w:r w:rsidR="00421417">
        <w:rPr>
          <w:b/>
          <w:u w:val="single"/>
        </w:rPr>
        <w:t>.</w:t>
      </w:r>
    </w:p>
    <w:p w:rsidR="00BD07E6" w:rsidRPr="006B16E4" w:rsidRDefault="004D241E" w:rsidP="004D241E">
      <w:pPr>
        <w:tabs>
          <w:tab w:val="left" w:pos="567"/>
        </w:tabs>
        <w:ind w:right="-143"/>
        <w:jc w:val="both"/>
        <w:rPr>
          <w:b/>
        </w:rPr>
      </w:pPr>
      <w:r>
        <w:t>1.4.</w:t>
      </w:r>
      <w:r>
        <w:tab/>
      </w:r>
      <w:r w:rsidR="00BD07E6" w:rsidRPr="006B16E4">
        <w:t xml:space="preserve">Форма обучения: </w:t>
      </w:r>
      <w:r w:rsidR="00BD07E6" w:rsidRPr="008432A7">
        <w:rPr>
          <w:b/>
        </w:rPr>
        <w:t>очно-заочная.</w:t>
      </w:r>
    </w:p>
    <w:p w:rsidR="00BD07E6" w:rsidRDefault="008F1398" w:rsidP="004D241E">
      <w:pPr>
        <w:shd w:val="clear" w:color="auto" w:fill="FFFFFF"/>
        <w:tabs>
          <w:tab w:val="left" w:pos="567"/>
          <w:tab w:val="left" w:leader="underscore" w:pos="9410"/>
        </w:tabs>
        <w:jc w:val="both"/>
      </w:pPr>
      <w:r>
        <w:t>1.5</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предусматривает </w:t>
      </w:r>
      <w:r w:rsidR="00BD07E6">
        <w:t>лекционные и практические (семинарские) занятия</w:t>
      </w:r>
      <w:r w:rsidR="00BD07E6" w:rsidRPr="006B16E4">
        <w:t>.</w:t>
      </w:r>
    </w:p>
    <w:p w:rsidR="00E756D7" w:rsidRPr="006B16E4" w:rsidRDefault="008F1398" w:rsidP="004D241E">
      <w:pPr>
        <w:shd w:val="clear" w:color="auto" w:fill="FFFFFF"/>
        <w:tabs>
          <w:tab w:val="left" w:pos="567"/>
          <w:tab w:val="left" w:leader="underscore" w:pos="9410"/>
        </w:tabs>
        <w:jc w:val="both"/>
      </w:pPr>
      <w:r>
        <w:t>1.6</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8F1398" w:rsidP="004D241E">
      <w:pPr>
        <w:shd w:val="clear" w:color="auto" w:fill="FFFFFF"/>
        <w:tabs>
          <w:tab w:val="left" w:pos="567"/>
        </w:tabs>
      </w:pPr>
      <w:r>
        <w:t>1.7</w:t>
      </w:r>
      <w:r w:rsidR="00BD07E6" w:rsidRPr="006B16E4">
        <w:t>.</w:t>
      </w:r>
      <w:r w:rsidR="00BD07E6" w:rsidRPr="006B16E4">
        <w:tab/>
        <w:t>Период обучения: начало «</w:t>
      </w:r>
      <w:r w:rsidR="004E1124">
        <w:t>18</w:t>
      </w:r>
      <w:r w:rsidR="00BD07E6" w:rsidRPr="004A7FD6">
        <w:t>»</w:t>
      </w:r>
      <w:r w:rsidR="007D1AF8" w:rsidRPr="004A7FD6">
        <w:rPr>
          <w:b/>
        </w:rPr>
        <w:t xml:space="preserve"> </w:t>
      </w:r>
      <w:r w:rsidR="008432A7" w:rsidRPr="004A7FD6">
        <w:rPr>
          <w:b/>
        </w:rPr>
        <w:t>сентября 20</w:t>
      </w:r>
      <w:r w:rsidR="00FC1815" w:rsidRPr="004A7FD6">
        <w:rPr>
          <w:b/>
        </w:rPr>
        <w:t>2</w:t>
      </w:r>
      <w:r w:rsidR="0019403A" w:rsidRPr="004A7FD6">
        <w:rPr>
          <w:b/>
        </w:rPr>
        <w:t>1</w:t>
      </w:r>
      <w:r w:rsidR="00BD07E6" w:rsidRPr="006B16E4">
        <w:t xml:space="preserve"> г., окончание «</w:t>
      </w:r>
      <w:r w:rsidR="008432A7" w:rsidRPr="004A7FD6">
        <w:rPr>
          <w:b/>
        </w:rPr>
        <w:t>31</w:t>
      </w:r>
      <w:r w:rsidR="00BD07E6" w:rsidRPr="004A7FD6">
        <w:t xml:space="preserve">» </w:t>
      </w:r>
      <w:r w:rsidR="008432A7" w:rsidRPr="004A7FD6">
        <w:rPr>
          <w:b/>
        </w:rPr>
        <w:t xml:space="preserve">мая </w:t>
      </w:r>
      <w:bookmarkStart w:id="2" w:name="_GoBack"/>
      <w:bookmarkEnd w:id="2"/>
      <w:r w:rsidR="00BD07E6" w:rsidRPr="004A7FD6">
        <w:rPr>
          <w:b/>
        </w:rPr>
        <w:t>20</w:t>
      </w:r>
      <w:r w:rsidR="008432A7" w:rsidRPr="004A7FD6">
        <w:rPr>
          <w:b/>
        </w:rPr>
        <w:t>2</w:t>
      </w:r>
      <w:r w:rsidR="0019403A" w:rsidRPr="004A7FD6">
        <w:rPr>
          <w:b/>
        </w:rPr>
        <w:t>2</w:t>
      </w:r>
      <w:r w:rsidR="00BD07E6" w:rsidRPr="004A7FD6">
        <w:t>г</w:t>
      </w:r>
      <w:r w:rsidR="00BD07E6" w:rsidRPr="006B16E4">
        <w:t>.</w:t>
      </w:r>
    </w:p>
    <w:p w:rsidR="00BD07E6" w:rsidRPr="006B16E4" w:rsidRDefault="008F1398" w:rsidP="004D241E">
      <w:pPr>
        <w:shd w:val="clear" w:color="auto" w:fill="FFFFFF"/>
        <w:tabs>
          <w:tab w:val="left" w:pos="567"/>
        </w:tabs>
      </w:pPr>
      <w:r>
        <w:t>1.8</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w:t>
      </w:r>
      <w:r w:rsidR="00FE395E" w:rsidRPr="006B16E4">
        <w:lastRenderedPageBreak/>
        <w:t xml:space="preserve">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443E6A" w:rsidRPr="00F1607B" w:rsidRDefault="00E737F8" w:rsidP="00F1607B">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443E6A" w:rsidRDefault="00443E6A" w:rsidP="00A2313D">
      <w:pPr>
        <w:jc w:val="center"/>
        <w:outlineLvl w:val="0"/>
        <w:rPr>
          <w:b/>
          <w:bCs/>
          <w:sz w:val="18"/>
          <w:szCs w:val="18"/>
        </w:rPr>
      </w:pPr>
    </w:p>
    <w:p w:rsidR="00F24EBD" w:rsidRDefault="00F24EBD" w:rsidP="00A2313D">
      <w:pPr>
        <w:jc w:val="center"/>
        <w:outlineLvl w:val="0"/>
        <w:rPr>
          <w:b/>
          <w:bCs/>
          <w:sz w:val="18"/>
          <w:szCs w:val="18"/>
        </w:rPr>
      </w:pPr>
    </w:p>
    <w:p w:rsidR="00F24EBD" w:rsidRDefault="00F24EBD"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lastRenderedPageBreak/>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4A7FD6" w:rsidRDefault="004D241E" w:rsidP="00A2313D">
      <w:pPr>
        <w:shd w:val="clear" w:color="auto" w:fill="FFFFFF"/>
        <w:tabs>
          <w:tab w:val="left" w:pos="426"/>
          <w:tab w:val="left" w:pos="709"/>
        </w:tabs>
        <w:jc w:val="both"/>
      </w:pPr>
      <w:r>
        <w:t>3.1.</w:t>
      </w:r>
      <w:r>
        <w:tab/>
      </w:r>
      <w:r w:rsidR="00A2313D" w:rsidRPr="006B16E4">
        <w:t xml:space="preserve">Полная </w:t>
      </w:r>
      <w:r w:rsidR="00932FDF">
        <w:t xml:space="preserve">образовательных услуг за весь период обучения </w:t>
      </w:r>
      <w:r w:rsidR="00A2313D" w:rsidRPr="00A2313D">
        <w:rPr>
          <w:sz w:val="22"/>
          <w:szCs w:val="22"/>
        </w:rPr>
        <w:t>составляет</w:t>
      </w:r>
      <w:r>
        <w:rPr>
          <w:b/>
          <w:sz w:val="22"/>
          <w:szCs w:val="22"/>
        </w:rPr>
        <w:t xml:space="preserve"> </w:t>
      </w:r>
      <w:r w:rsidR="00C9031C" w:rsidRPr="004A7FD6">
        <w:rPr>
          <w:b/>
          <w:sz w:val="22"/>
          <w:szCs w:val="22"/>
        </w:rPr>
        <w:t>62 5</w:t>
      </w:r>
      <w:r w:rsidR="000A66FA" w:rsidRPr="004A7FD6">
        <w:rPr>
          <w:b/>
          <w:sz w:val="22"/>
          <w:szCs w:val="22"/>
        </w:rPr>
        <w:t>00</w:t>
      </w:r>
      <w:r w:rsidR="00AF2F9F" w:rsidRPr="004A7FD6">
        <w:rPr>
          <w:b/>
          <w:sz w:val="22"/>
          <w:szCs w:val="22"/>
        </w:rPr>
        <w:t xml:space="preserve"> (</w:t>
      </w:r>
      <w:r w:rsidR="00C9031C" w:rsidRPr="004A7FD6">
        <w:rPr>
          <w:b/>
          <w:sz w:val="22"/>
          <w:szCs w:val="22"/>
        </w:rPr>
        <w:t>шестьдесят</w:t>
      </w:r>
      <w:r w:rsidR="00D56A69" w:rsidRPr="004A7FD6">
        <w:rPr>
          <w:b/>
          <w:sz w:val="22"/>
          <w:szCs w:val="22"/>
        </w:rPr>
        <w:t xml:space="preserve"> </w:t>
      </w:r>
      <w:r w:rsidR="00C9031C" w:rsidRPr="004A7FD6">
        <w:rPr>
          <w:b/>
          <w:sz w:val="22"/>
          <w:szCs w:val="22"/>
        </w:rPr>
        <w:t>две</w:t>
      </w:r>
      <w:r w:rsidR="00D56A69" w:rsidRPr="004A7FD6">
        <w:rPr>
          <w:b/>
          <w:sz w:val="22"/>
          <w:szCs w:val="22"/>
        </w:rPr>
        <w:t xml:space="preserve"> </w:t>
      </w:r>
      <w:r w:rsidR="008432A7" w:rsidRPr="004A7FD6">
        <w:rPr>
          <w:b/>
          <w:sz w:val="22"/>
          <w:szCs w:val="22"/>
        </w:rPr>
        <w:t>тысяч</w:t>
      </w:r>
      <w:r w:rsidR="00C9031C" w:rsidRPr="004A7FD6">
        <w:rPr>
          <w:b/>
          <w:sz w:val="22"/>
          <w:szCs w:val="22"/>
        </w:rPr>
        <w:t>и пятьсот</w:t>
      </w:r>
      <w:r w:rsidR="008432A7" w:rsidRPr="004A7FD6">
        <w:rPr>
          <w:b/>
          <w:sz w:val="22"/>
          <w:szCs w:val="22"/>
        </w:rPr>
        <w:t>)</w:t>
      </w:r>
      <w:r w:rsidR="00192435" w:rsidRPr="004A7FD6">
        <w:rPr>
          <w:b/>
          <w:sz w:val="22"/>
          <w:szCs w:val="22"/>
        </w:rPr>
        <w:t xml:space="preserve"> рублей</w:t>
      </w:r>
      <w:r w:rsidR="000A66FA" w:rsidRPr="004A7FD6">
        <w:rPr>
          <w:b/>
          <w:sz w:val="22"/>
          <w:szCs w:val="22"/>
        </w:rPr>
        <w:t xml:space="preserve">, </w:t>
      </w:r>
      <w:r w:rsidR="00A2313D" w:rsidRPr="004A7FD6">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 xml:space="preserve">в случае применения к Слушателю, достигшему возраста пятнадцати лет, </w:t>
      </w:r>
      <w:r w:rsidR="000F4451" w:rsidRPr="00B04B49">
        <w:rPr>
          <w:bCs/>
        </w:rPr>
        <w:lastRenderedPageBreak/>
        <w:t>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 xml:space="preserve">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w:t>
      </w:r>
      <w:r w:rsidR="004432F5" w:rsidRPr="006B16E4">
        <w:lastRenderedPageBreak/>
        <w:t>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F20D44" w:rsidRDefault="002A3189" w:rsidP="00F1607B">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227" w:type="pct"/>
        <w:tblLayout w:type="fixed"/>
        <w:tblLook w:val="01E0" w:firstRow="1" w:lastRow="1" w:firstColumn="1" w:lastColumn="1" w:noHBand="0" w:noVBand="0"/>
      </w:tblPr>
      <w:tblGrid>
        <w:gridCol w:w="3120"/>
        <w:gridCol w:w="3260"/>
        <w:gridCol w:w="3399"/>
      </w:tblGrid>
      <w:tr w:rsidR="00BE661F" w:rsidRPr="00B032BF" w:rsidTr="00106292">
        <w:trPr>
          <w:trHeight w:val="4124"/>
        </w:trPr>
        <w:tc>
          <w:tcPr>
            <w:tcW w:w="1595" w:type="pct"/>
          </w:tcPr>
          <w:p w:rsidR="00F1607B" w:rsidRDefault="00F1607B" w:rsidP="00F1607B">
            <w:pPr>
              <w:jc w:val="center"/>
              <w:rPr>
                <w:b/>
              </w:rPr>
            </w:pPr>
            <w:r>
              <w:rPr>
                <w:b/>
              </w:rPr>
              <w:t>УНИВЕРСИТЕТ</w:t>
            </w:r>
          </w:p>
          <w:p w:rsidR="00F1607B" w:rsidRDefault="00F1607B" w:rsidP="00F1607B">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F1607B" w:rsidRDefault="00F1607B" w:rsidP="00F1607B">
            <w:r>
              <w:t>125993, г. Москва, ул. Садовая-Кудринская, 9   ИНН 7703013574</w:t>
            </w:r>
          </w:p>
          <w:p w:rsidR="00F1607B" w:rsidRDefault="00F1607B" w:rsidP="00F1607B">
            <w:r>
              <w:t>КПП 770301001</w:t>
            </w:r>
          </w:p>
          <w:p w:rsidR="00F1607B" w:rsidRDefault="00F1607B" w:rsidP="00F1607B">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F1607B" w:rsidRDefault="00F1607B" w:rsidP="00F1607B">
            <w:pPr>
              <w:rPr>
                <w:color w:val="000000" w:themeColor="text1"/>
              </w:rPr>
            </w:pPr>
            <w:r>
              <w:rPr>
                <w:color w:val="000000" w:themeColor="text1"/>
              </w:rPr>
              <w:t>л/с 20736Х43260)</w:t>
            </w:r>
          </w:p>
          <w:p w:rsidR="00F1607B" w:rsidRDefault="00F1607B" w:rsidP="00F1607B">
            <w:pPr>
              <w:rPr>
                <w:color w:val="000000" w:themeColor="text1"/>
              </w:rPr>
            </w:pPr>
            <w:r>
              <w:rPr>
                <w:color w:val="000000" w:themeColor="text1"/>
              </w:rPr>
              <w:t xml:space="preserve">Казначейский счет (р/с) </w:t>
            </w:r>
            <w:r w:rsidR="00106292">
              <w:rPr>
                <w:color w:val="000000" w:themeColor="text1"/>
              </w:rPr>
              <w:t>0</w:t>
            </w:r>
            <w:r>
              <w:rPr>
                <w:color w:val="000000" w:themeColor="text1"/>
              </w:rPr>
              <w:t>3214643000000017300</w:t>
            </w:r>
          </w:p>
          <w:p w:rsidR="00F1607B" w:rsidRDefault="00F1607B" w:rsidP="00F1607B">
            <w:pPr>
              <w:rPr>
                <w:color w:val="000000" w:themeColor="text1"/>
              </w:rPr>
            </w:pPr>
            <w:r>
              <w:rPr>
                <w:color w:val="000000" w:themeColor="text1"/>
              </w:rPr>
              <w:t>Единый казначейский счет (к/с) 40102810545370000003</w:t>
            </w:r>
          </w:p>
          <w:p w:rsidR="00F1607B" w:rsidRDefault="00F1607B" w:rsidP="00F1607B">
            <w:pPr>
              <w:rPr>
                <w:color w:val="000000" w:themeColor="text1"/>
              </w:rPr>
            </w:pPr>
            <w:r>
              <w:rPr>
                <w:color w:val="000000" w:themeColor="text1"/>
              </w:rPr>
              <w:t xml:space="preserve">в ГУ Банка России по ЦФО//УФК по г. Москве г. Москва, </w:t>
            </w:r>
          </w:p>
          <w:p w:rsidR="00F1607B" w:rsidRDefault="00F1607B" w:rsidP="00F1607B">
            <w:pPr>
              <w:rPr>
                <w:color w:val="000000" w:themeColor="text1"/>
              </w:rPr>
            </w:pPr>
            <w:r>
              <w:rPr>
                <w:color w:val="000000" w:themeColor="text1"/>
              </w:rPr>
              <w:t>БИК 004525988</w:t>
            </w:r>
          </w:p>
          <w:p w:rsidR="00F1607B" w:rsidRDefault="00F1607B" w:rsidP="00F1607B">
            <w:pPr>
              <w:rPr>
                <w:color w:val="000000" w:themeColor="text1"/>
              </w:rPr>
            </w:pPr>
            <w:r>
              <w:rPr>
                <w:color w:val="000000" w:themeColor="text1"/>
              </w:rPr>
              <w:t>ОКТМО 45380000 ОКВЭД 85.22</w:t>
            </w:r>
          </w:p>
          <w:p w:rsidR="00F1607B" w:rsidRDefault="00F1607B" w:rsidP="00F1607B">
            <w:pPr>
              <w:spacing w:line="240" w:lineRule="exact"/>
            </w:pPr>
          </w:p>
          <w:p w:rsidR="00F1607B" w:rsidRDefault="00F1607B" w:rsidP="00F1607B">
            <w:pPr>
              <w:spacing w:line="240" w:lineRule="exact"/>
            </w:pPr>
            <w:r>
              <w:t xml:space="preserve">Директор </w:t>
            </w:r>
          </w:p>
          <w:p w:rsidR="00F1607B" w:rsidRDefault="00F1607B" w:rsidP="00F1607B">
            <w:pPr>
              <w:spacing w:line="240" w:lineRule="exact"/>
            </w:pPr>
            <w:r>
              <w:t xml:space="preserve">Центра </w:t>
            </w:r>
            <w:proofErr w:type="spellStart"/>
            <w:r>
              <w:t>довузовской</w:t>
            </w:r>
            <w:proofErr w:type="spellEnd"/>
            <w:r>
              <w:t xml:space="preserve"> подготовки</w:t>
            </w:r>
          </w:p>
          <w:p w:rsidR="00106292" w:rsidRDefault="00106292" w:rsidP="00F1607B">
            <w:pPr>
              <w:spacing w:line="240" w:lineRule="exact"/>
            </w:pPr>
          </w:p>
          <w:p w:rsidR="00F1607B" w:rsidRDefault="00F1607B" w:rsidP="00F1607B">
            <w:pPr>
              <w:spacing w:line="240" w:lineRule="exact"/>
            </w:pPr>
            <w:r>
              <w:t>__________ А.А.</w:t>
            </w:r>
            <w:r w:rsidR="00106292">
              <w:t xml:space="preserve"> </w:t>
            </w:r>
            <w:r>
              <w:t>Приходько</w:t>
            </w:r>
          </w:p>
          <w:p w:rsidR="00F1607B" w:rsidRPr="007F0D25" w:rsidRDefault="00F1607B" w:rsidP="00F1607B">
            <w:pPr>
              <w:rPr>
                <w:sz w:val="16"/>
                <w:szCs w:val="16"/>
              </w:rPr>
            </w:pPr>
            <w:proofErr w:type="spellStart"/>
            <w:r w:rsidRPr="007F0D25">
              <w:rPr>
                <w:sz w:val="16"/>
                <w:szCs w:val="16"/>
              </w:rPr>
              <w:t>м.п</w:t>
            </w:r>
            <w:proofErr w:type="spellEnd"/>
            <w:r w:rsidRPr="007F0D25">
              <w:rPr>
                <w:sz w:val="16"/>
                <w:szCs w:val="16"/>
              </w:rPr>
              <w:t>.</w:t>
            </w:r>
          </w:p>
          <w:p w:rsidR="00BE661F" w:rsidRPr="00B032BF" w:rsidRDefault="00BE661F" w:rsidP="003E5B66"/>
        </w:tc>
        <w:tc>
          <w:tcPr>
            <w:tcW w:w="1667" w:type="pct"/>
          </w:tcPr>
          <w:p w:rsidR="00BE661F" w:rsidRPr="00B032BF" w:rsidRDefault="00631396" w:rsidP="003E5B66">
            <w:pPr>
              <w:jc w:val="center"/>
              <w:rPr>
                <w:b/>
                <w:spacing w:val="-2"/>
              </w:rPr>
            </w:pPr>
            <w:r>
              <w:rPr>
                <w:b/>
                <w:spacing w:val="-2"/>
              </w:rPr>
              <w:t>СЛУШАТЕЛЬ</w:t>
            </w:r>
          </w:p>
          <w:p w:rsidR="004E1124" w:rsidRDefault="00B60981" w:rsidP="003E5B66">
            <w:pPr>
              <w:rPr>
                <w:spacing w:val="-2"/>
              </w:rPr>
            </w:pPr>
            <w:r>
              <w:rPr>
                <w:spacing w:val="-2"/>
              </w:rPr>
              <w:t>Ф.И.О</w:t>
            </w:r>
            <w:r w:rsidR="00A27F5B">
              <w:rPr>
                <w:spacing w:val="-2"/>
              </w:rPr>
              <w:t>.</w:t>
            </w:r>
            <w:r w:rsidR="004E1124">
              <w:rPr>
                <w:spacing w:val="-2"/>
              </w:rPr>
              <w:t xml:space="preserve"> </w:t>
            </w:r>
          </w:p>
          <w:p w:rsidR="00BE661F" w:rsidRDefault="004E1124" w:rsidP="003E5B66">
            <w:pPr>
              <w:rPr>
                <w:spacing w:val="-2"/>
              </w:rPr>
            </w:pPr>
            <w:r>
              <w:rPr>
                <w:spacing w:val="-2"/>
              </w:rPr>
              <w:t>П</w:t>
            </w:r>
            <w:r w:rsidR="004A7CAA">
              <w:rPr>
                <w:spacing w:val="-2"/>
              </w:rPr>
              <w:t>аспорт</w:t>
            </w:r>
            <w:r>
              <w:rPr>
                <w:spacing w:val="-2"/>
              </w:rPr>
              <w:t xml:space="preserve"> </w:t>
            </w:r>
          </w:p>
          <w:p w:rsidR="004E1124" w:rsidRPr="00B032BF" w:rsidRDefault="004E1124" w:rsidP="003E5B66">
            <w:pPr>
              <w:rPr>
                <w:spacing w:val="-2"/>
              </w:rPr>
            </w:pPr>
          </w:p>
          <w:p w:rsidR="00BE661F" w:rsidRDefault="004E1124" w:rsidP="003E5B66">
            <w:pPr>
              <w:rPr>
                <w:spacing w:val="-2"/>
              </w:rPr>
            </w:pPr>
            <w:r>
              <w:rPr>
                <w:spacing w:val="-2"/>
              </w:rPr>
              <w:t>В</w:t>
            </w:r>
            <w:r w:rsidR="00942A80">
              <w:rPr>
                <w:spacing w:val="-2"/>
              </w:rPr>
              <w:t>ыдан</w:t>
            </w:r>
            <w:r>
              <w:rPr>
                <w:spacing w:val="-2"/>
              </w:rPr>
              <w:t xml:space="preserve"> </w:t>
            </w:r>
          </w:p>
          <w:p w:rsidR="004E1124" w:rsidRPr="00B032BF" w:rsidRDefault="003D46E3" w:rsidP="004E1124">
            <w:pPr>
              <w:rPr>
                <w:spacing w:val="-2"/>
              </w:rPr>
            </w:pPr>
            <w:r>
              <w:rPr>
                <w:spacing w:val="-2"/>
              </w:rPr>
              <w:t>А</w:t>
            </w:r>
            <w:r w:rsidR="00942A80">
              <w:rPr>
                <w:spacing w:val="-2"/>
              </w:rPr>
              <w:t>дрес регистрации</w:t>
            </w:r>
            <w:r>
              <w:rPr>
                <w:spacing w:val="-2"/>
              </w:rPr>
              <w:t>:</w:t>
            </w:r>
            <w:r w:rsidR="004E1124">
              <w:rPr>
                <w:spacing w:val="-2"/>
              </w:rPr>
              <w:t xml:space="preserve"> </w:t>
            </w:r>
          </w:p>
          <w:p w:rsidR="00BE661F" w:rsidRDefault="00942A80" w:rsidP="003E5B66">
            <w:pPr>
              <w:rPr>
                <w:spacing w:val="-2"/>
              </w:rPr>
            </w:pPr>
            <w:r>
              <w:rPr>
                <w:spacing w:val="-2"/>
              </w:rPr>
              <w:t>тел.</w:t>
            </w:r>
            <w:r w:rsidR="00BE6598">
              <w:rPr>
                <w:spacing w:val="-2"/>
              </w:rPr>
              <w:t xml:space="preserve"> </w:t>
            </w:r>
          </w:p>
          <w:p w:rsidR="007A5EC6" w:rsidRDefault="007A5EC6" w:rsidP="003E5B66">
            <w:pPr>
              <w:rPr>
                <w:spacing w:val="-2"/>
              </w:rPr>
            </w:pPr>
            <w:r>
              <w:rPr>
                <w:spacing w:val="-2"/>
              </w:rPr>
              <w:t xml:space="preserve">адрес эл. </w:t>
            </w:r>
            <w:r w:rsidR="00942A80">
              <w:rPr>
                <w:spacing w:val="-2"/>
              </w:rPr>
              <w:t>почты</w:t>
            </w:r>
          </w:p>
          <w:p w:rsidR="007A5EC6" w:rsidRDefault="007A5EC6" w:rsidP="003E5B66">
            <w:pPr>
              <w:rPr>
                <w:spacing w:val="-2"/>
              </w:rPr>
            </w:pPr>
          </w:p>
          <w:p w:rsidR="00A27F5B" w:rsidRDefault="00A27F5B" w:rsidP="003E5B66">
            <w:pPr>
              <w:rPr>
                <w:spacing w:val="-2"/>
              </w:rPr>
            </w:pPr>
          </w:p>
          <w:p w:rsidR="00BE661F" w:rsidRPr="00B032BF" w:rsidRDefault="007F0D25" w:rsidP="003E5B66">
            <w:pPr>
              <w:rPr>
                <w:spacing w:val="-2"/>
              </w:rPr>
            </w:pPr>
            <w:r>
              <w:rPr>
                <w:spacing w:val="-2"/>
              </w:rPr>
              <w:t>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 xml:space="preserve">подпись    </w:t>
            </w:r>
            <w:r w:rsidR="007F0D25">
              <w:rPr>
                <w:i/>
                <w:spacing w:val="-2"/>
                <w:sz w:val="16"/>
                <w:szCs w:val="16"/>
              </w:rPr>
              <w:t xml:space="preserve">                        Ф</w:t>
            </w:r>
            <w:r w:rsidR="00BE661F" w:rsidRPr="004D241E">
              <w:rPr>
                <w:i/>
                <w:spacing w:val="-2"/>
                <w:sz w:val="16"/>
                <w:szCs w:val="16"/>
              </w:rPr>
              <w:t>И.О.</w:t>
            </w:r>
          </w:p>
        </w:tc>
        <w:tc>
          <w:tcPr>
            <w:tcW w:w="1738" w:type="pct"/>
          </w:tcPr>
          <w:p w:rsidR="00BE661F" w:rsidRPr="00B032BF" w:rsidRDefault="00BE661F" w:rsidP="002B22ED">
            <w:pPr>
              <w:jc w:val="center"/>
              <w:rPr>
                <w:b/>
                <w:spacing w:val="-2"/>
              </w:rPr>
            </w:pPr>
            <w:r w:rsidRPr="00B032BF">
              <w:rPr>
                <w:b/>
                <w:spacing w:val="-2"/>
              </w:rPr>
              <w:t>ЗАКАЗЧИК**</w:t>
            </w:r>
          </w:p>
          <w:p w:rsidR="004E1124" w:rsidRPr="00B032BF" w:rsidRDefault="00A27F5B" w:rsidP="004E1124">
            <w:pPr>
              <w:rPr>
                <w:spacing w:val="-2"/>
              </w:rPr>
            </w:pPr>
            <w:r>
              <w:rPr>
                <w:spacing w:val="-2"/>
              </w:rPr>
              <w:t>Ф.И.О</w:t>
            </w:r>
            <w:r w:rsidR="004E1124">
              <w:rPr>
                <w:spacing w:val="-2"/>
              </w:rPr>
              <w:t xml:space="preserve">. </w:t>
            </w:r>
          </w:p>
          <w:p w:rsidR="00BE661F" w:rsidRDefault="004E1124" w:rsidP="003E5B66">
            <w:pPr>
              <w:rPr>
                <w:spacing w:val="-2"/>
              </w:rPr>
            </w:pPr>
            <w:r>
              <w:rPr>
                <w:spacing w:val="-2"/>
              </w:rPr>
              <w:t>П</w:t>
            </w:r>
            <w:r w:rsidR="00BE661F" w:rsidRPr="00B032BF">
              <w:rPr>
                <w:spacing w:val="-2"/>
              </w:rPr>
              <w:t>аспорт</w:t>
            </w:r>
            <w:r>
              <w:rPr>
                <w:spacing w:val="-2"/>
              </w:rPr>
              <w:t xml:space="preserve"> </w:t>
            </w:r>
          </w:p>
          <w:p w:rsidR="004E1124" w:rsidRPr="00B032BF" w:rsidRDefault="004E1124" w:rsidP="003E5B66">
            <w:pPr>
              <w:rPr>
                <w:spacing w:val="-2"/>
              </w:rPr>
            </w:pPr>
          </w:p>
          <w:p w:rsidR="003D46E3" w:rsidRPr="00B032BF" w:rsidRDefault="004E1124" w:rsidP="004E1124">
            <w:pPr>
              <w:rPr>
                <w:spacing w:val="-2"/>
              </w:rPr>
            </w:pPr>
            <w:r>
              <w:rPr>
                <w:spacing w:val="-2"/>
              </w:rPr>
              <w:t>В</w:t>
            </w:r>
            <w:r w:rsidR="002B22ED">
              <w:rPr>
                <w:spacing w:val="-2"/>
              </w:rPr>
              <w:t>ыдан</w:t>
            </w:r>
            <w:r>
              <w:rPr>
                <w:spacing w:val="-2"/>
              </w:rPr>
              <w:t xml:space="preserve"> </w:t>
            </w:r>
          </w:p>
          <w:p w:rsidR="003D46E3" w:rsidRDefault="003D46E3" w:rsidP="003D46E3">
            <w:pPr>
              <w:rPr>
                <w:spacing w:val="-2"/>
              </w:rPr>
            </w:pPr>
            <w:r>
              <w:rPr>
                <w:spacing w:val="-2"/>
              </w:rPr>
              <w:t xml:space="preserve">Адрес </w:t>
            </w:r>
            <w:r w:rsidR="002B22ED">
              <w:rPr>
                <w:spacing w:val="-2"/>
              </w:rPr>
              <w:t>регистрации</w:t>
            </w:r>
            <w:r>
              <w:rPr>
                <w:spacing w:val="-2"/>
              </w:rPr>
              <w:t xml:space="preserve">: </w:t>
            </w:r>
          </w:p>
          <w:p w:rsidR="002B22ED" w:rsidRPr="00B032BF" w:rsidRDefault="002B22ED" w:rsidP="007F0D25">
            <w:pPr>
              <w:rPr>
                <w:spacing w:val="-2"/>
              </w:rPr>
            </w:pPr>
            <w:r>
              <w:rPr>
                <w:spacing w:val="-2"/>
              </w:rPr>
              <w:t>тел.</w:t>
            </w:r>
            <w:r w:rsidR="00943FCE">
              <w:rPr>
                <w:rFonts w:ascii="Segoe UI" w:hAnsi="Segoe UI" w:cs="Segoe UI"/>
                <w:bCs/>
                <w:color w:val="212121"/>
                <w:sz w:val="23"/>
                <w:szCs w:val="23"/>
              </w:rPr>
              <w:t xml:space="preserve"> </w:t>
            </w:r>
          </w:p>
          <w:p w:rsidR="002B22ED" w:rsidRPr="00B31147" w:rsidRDefault="002B22ED" w:rsidP="002B22ED">
            <w:pPr>
              <w:rPr>
                <w:spacing w:val="-2"/>
              </w:rPr>
            </w:pPr>
            <w:r>
              <w:rPr>
                <w:spacing w:val="-2"/>
              </w:rPr>
              <w:t>адрес эл. почты</w:t>
            </w:r>
            <w:r w:rsidR="00943FCE">
              <w:rPr>
                <w:spacing w:val="-2"/>
              </w:rPr>
              <w:t xml:space="preserve"> </w:t>
            </w:r>
          </w:p>
          <w:p w:rsidR="007A5EC6" w:rsidRDefault="007A5EC6" w:rsidP="003E5B66">
            <w:pPr>
              <w:rPr>
                <w:rStyle w:val="afb"/>
                <w:rFonts w:ascii="Segoe UI" w:hAnsi="Segoe UI" w:cs="Segoe UI"/>
                <w:bCs/>
                <w:sz w:val="23"/>
                <w:szCs w:val="23"/>
                <w:u w:val="none"/>
              </w:rPr>
            </w:pPr>
          </w:p>
          <w:p w:rsidR="007F0D25" w:rsidRDefault="007F0D25" w:rsidP="003E5B66">
            <w:pPr>
              <w:rPr>
                <w:spacing w:val="-2"/>
              </w:rPr>
            </w:pPr>
          </w:p>
          <w:p w:rsidR="00BE661F" w:rsidRPr="00B032BF" w:rsidRDefault="007F0D25" w:rsidP="003E5B66">
            <w:pPr>
              <w:rPr>
                <w:spacing w:val="-2"/>
              </w:rPr>
            </w:pPr>
            <w:r>
              <w:rPr>
                <w:spacing w:val="-2"/>
              </w:rPr>
              <w:t>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 xml:space="preserve">подпись    </w:t>
            </w:r>
            <w:r w:rsidR="007F0D25">
              <w:rPr>
                <w:i/>
                <w:spacing w:val="-2"/>
                <w:sz w:val="16"/>
                <w:szCs w:val="16"/>
              </w:rPr>
              <w:t xml:space="preserve">                         Ф</w:t>
            </w:r>
            <w:r w:rsidR="00BE661F" w:rsidRPr="004D241E">
              <w:rPr>
                <w:i/>
                <w:spacing w:val="-2"/>
                <w:sz w:val="16"/>
                <w:szCs w:val="16"/>
              </w:rPr>
              <w:t xml:space="preserve">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p w:rsidR="00943FCE" w:rsidRDefault="00943FCE" w:rsidP="00272C70">
      <w:pPr>
        <w:rPr>
          <w:sz w:val="16"/>
          <w:szCs w:val="16"/>
        </w:rPr>
      </w:pPr>
      <w:r>
        <w:rPr>
          <w:rFonts w:ascii="Segoe UI" w:hAnsi="Segoe UI" w:cs="Segoe UI"/>
          <w:bCs/>
          <w:color w:val="212121"/>
          <w:sz w:val="23"/>
          <w:szCs w:val="23"/>
        </w:rPr>
        <w:t xml:space="preserve"> </w:t>
      </w:r>
    </w:p>
    <w:sectPr w:rsidR="00943FCE" w:rsidSect="00106292">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0C9" w:rsidRDefault="00B420C9" w:rsidP="002807BF">
      <w:r>
        <w:separator/>
      </w:r>
    </w:p>
  </w:endnote>
  <w:endnote w:type="continuationSeparator" w:id="0">
    <w:p w:rsidR="00B420C9" w:rsidRDefault="00B420C9"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8F1398">
          <w:rPr>
            <w:noProof/>
          </w:rPr>
          <w:t>2</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0C9" w:rsidRDefault="00B420C9" w:rsidP="002807BF">
      <w:r>
        <w:separator/>
      </w:r>
    </w:p>
  </w:footnote>
  <w:footnote w:type="continuationSeparator" w:id="0">
    <w:p w:rsidR="00B420C9" w:rsidRDefault="00B420C9"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057C5"/>
    <w:rsid w:val="000106E7"/>
    <w:rsid w:val="000162DA"/>
    <w:rsid w:val="00020639"/>
    <w:rsid w:val="00024100"/>
    <w:rsid w:val="00032D73"/>
    <w:rsid w:val="000353D8"/>
    <w:rsid w:val="00035A8A"/>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A66FA"/>
    <w:rsid w:val="000B0655"/>
    <w:rsid w:val="000C135C"/>
    <w:rsid w:val="000C7C81"/>
    <w:rsid w:val="000D5C69"/>
    <w:rsid w:val="000D6711"/>
    <w:rsid w:val="000E2049"/>
    <w:rsid w:val="000E2B8E"/>
    <w:rsid w:val="000E2EDF"/>
    <w:rsid w:val="000E34CB"/>
    <w:rsid w:val="000E4E18"/>
    <w:rsid w:val="000F0684"/>
    <w:rsid w:val="000F161B"/>
    <w:rsid w:val="000F4266"/>
    <w:rsid w:val="000F4451"/>
    <w:rsid w:val="00101C5F"/>
    <w:rsid w:val="00106292"/>
    <w:rsid w:val="001122AD"/>
    <w:rsid w:val="00112937"/>
    <w:rsid w:val="0011703E"/>
    <w:rsid w:val="001341BB"/>
    <w:rsid w:val="00134D1A"/>
    <w:rsid w:val="00135306"/>
    <w:rsid w:val="001437F4"/>
    <w:rsid w:val="0014475A"/>
    <w:rsid w:val="00145D8B"/>
    <w:rsid w:val="001462E2"/>
    <w:rsid w:val="00147468"/>
    <w:rsid w:val="001535A4"/>
    <w:rsid w:val="00157542"/>
    <w:rsid w:val="0016308C"/>
    <w:rsid w:val="001664A5"/>
    <w:rsid w:val="00170541"/>
    <w:rsid w:val="001802DC"/>
    <w:rsid w:val="0018132C"/>
    <w:rsid w:val="001852AD"/>
    <w:rsid w:val="0018536C"/>
    <w:rsid w:val="00191394"/>
    <w:rsid w:val="00191CDF"/>
    <w:rsid w:val="00192279"/>
    <w:rsid w:val="00192435"/>
    <w:rsid w:val="0019403A"/>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22B5"/>
    <w:rsid w:val="00356106"/>
    <w:rsid w:val="003815BB"/>
    <w:rsid w:val="003841D3"/>
    <w:rsid w:val="00386466"/>
    <w:rsid w:val="00390579"/>
    <w:rsid w:val="003959F8"/>
    <w:rsid w:val="003A2328"/>
    <w:rsid w:val="003B03AB"/>
    <w:rsid w:val="003B1359"/>
    <w:rsid w:val="003B4B7B"/>
    <w:rsid w:val="003C1BB4"/>
    <w:rsid w:val="003C342E"/>
    <w:rsid w:val="003D18C8"/>
    <w:rsid w:val="003D46E3"/>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E6A"/>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A7CAA"/>
    <w:rsid w:val="004A7FD6"/>
    <w:rsid w:val="004B0F85"/>
    <w:rsid w:val="004B216D"/>
    <w:rsid w:val="004B325F"/>
    <w:rsid w:val="004B6BF2"/>
    <w:rsid w:val="004B6FFF"/>
    <w:rsid w:val="004C5C60"/>
    <w:rsid w:val="004D1AA0"/>
    <w:rsid w:val="004D241E"/>
    <w:rsid w:val="004E1124"/>
    <w:rsid w:val="004E499F"/>
    <w:rsid w:val="004E5A1E"/>
    <w:rsid w:val="004F083F"/>
    <w:rsid w:val="004F35DB"/>
    <w:rsid w:val="004F5365"/>
    <w:rsid w:val="004F7905"/>
    <w:rsid w:val="00500C1D"/>
    <w:rsid w:val="00506CBD"/>
    <w:rsid w:val="00507867"/>
    <w:rsid w:val="00512A8C"/>
    <w:rsid w:val="00512AF4"/>
    <w:rsid w:val="00517EC5"/>
    <w:rsid w:val="00520730"/>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46A8"/>
    <w:rsid w:val="005958EC"/>
    <w:rsid w:val="00596D68"/>
    <w:rsid w:val="00597B60"/>
    <w:rsid w:val="005A1FB9"/>
    <w:rsid w:val="005A5170"/>
    <w:rsid w:val="005B4C3C"/>
    <w:rsid w:val="005B546A"/>
    <w:rsid w:val="005C7953"/>
    <w:rsid w:val="005D2760"/>
    <w:rsid w:val="005D7C13"/>
    <w:rsid w:val="005E4BEA"/>
    <w:rsid w:val="005E653C"/>
    <w:rsid w:val="005F2F6A"/>
    <w:rsid w:val="005F697F"/>
    <w:rsid w:val="005F6B34"/>
    <w:rsid w:val="005F73BE"/>
    <w:rsid w:val="00610CA9"/>
    <w:rsid w:val="00611CB2"/>
    <w:rsid w:val="00611F12"/>
    <w:rsid w:val="00621276"/>
    <w:rsid w:val="0062412F"/>
    <w:rsid w:val="00627586"/>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33DE"/>
    <w:rsid w:val="00692DF1"/>
    <w:rsid w:val="006A0917"/>
    <w:rsid w:val="006B6866"/>
    <w:rsid w:val="006C3079"/>
    <w:rsid w:val="006D63AA"/>
    <w:rsid w:val="006D6682"/>
    <w:rsid w:val="006D74C3"/>
    <w:rsid w:val="006D75C7"/>
    <w:rsid w:val="006E022C"/>
    <w:rsid w:val="006E3E59"/>
    <w:rsid w:val="006F0B55"/>
    <w:rsid w:val="0070087C"/>
    <w:rsid w:val="0070668C"/>
    <w:rsid w:val="00710670"/>
    <w:rsid w:val="007118D1"/>
    <w:rsid w:val="00716120"/>
    <w:rsid w:val="00721528"/>
    <w:rsid w:val="00721E32"/>
    <w:rsid w:val="00725734"/>
    <w:rsid w:val="00732811"/>
    <w:rsid w:val="00735B90"/>
    <w:rsid w:val="00740AD0"/>
    <w:rsid w:val="00740C50"/>
    <w:rsid w:val="0074648A"/>
    <w:rsid w:val="007605A7"/>
    <w:rsid w:val="007633FB"/>
    <w:rsid w:val="00785627"/>
    <w:rsid w:val="00785E95"/>
    <w:rsid w:val="007907B5"/>
    <w:rsid w:val="007924C0"/>
    <w:rsid w:val="007948DB"/>
    <w:rsid w:val="007956F4"/>
    <w:rsid w:val="00797F1F"/>
    <w:rsid w:val="007A07D2"/>
    <w:rsid w:val="007A3148"/>
    <w:rsid w:val="007A5EC6"/>
    <w:rsid w:val="007B06CC"/>
    <w:rsid w:val="007C1066"/>
    <w:rsid w:val="007D0060"/>
    <w:rsid w:val="007D1AF8"/>
    <w:rsid w:val="007D6C3F"/>
    <w:rsid w:val="007D6CFE"/>
    <w:rsid w:val="007E784A"/>
    <w:rsid w:val="007F0D25"/>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1398"/>
    <w:rsid w:val="008F524A"/>
    <w:rsid w:val="008F57E7"/>
    <w:rsid w:val="008F6238"/>
    <w:rsid w:val="008F6A00"/>
    <w:rsid w:val="0090349D"/>
    <w:rsid w:val="00904267"/>
    <w:rsid w:val="0090776C"/>
    <w:rsid w:val="00915781"/>
    <w:rsid w:val="00924E04"/>
    <w:rsid w:val="00926C68"/>
    <w:rsid w:val="0093282C"/>
    <w:rsid w:val="00932BE7"/>
    <w:rsid w:val="00932FDF"/>
    <w:rsid w:val="00942A80"/>
    <w:rsid w:val="009435E6"/>
    <w:rsid w:val="00943FCA"/>
    <w:rsid w:val="00943FCE"/>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27F5B"/>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770CC"/>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420C9"/>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98"/>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37F"/>
    <w:rsid w:val="00C50FF4"/>
    <w:rsid w:val="00C546DF"/>
    <w:rsid w:val="00C73241"/>
    <w:rsid w:val="00C7732A"/>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56A69"/>
    <w:rsid w:val="00D645B5"/>
    <w:rsid w:val="00D662CD"/>
    <w:rsid w:val="00D66A56"/>
    <w:rsid w:val="00D66D40"/>
    <w:rsid w:val="00D736A4"/>
    <w:rsid w:val="00D74D42"/>
    <w:rsid w:val="00D82EDA"/>
    <w:rsid w:val="00D84A13"/>
    <w:rsid w:val="00DA073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299B"/>
    <w:rsid w:val="00E47D0D"/>
    <w:rsid w:val="00E52C0B"/>
    <w:rsid w:val="00E53C4C"/>
    <w:rsid w:val="00E56B4C"/>
    <w:rsid w:val="00E65A71"/>
    <w:rsid w:val="00E67B1E"/>
    <w:rsid w:val="00E71ED7"/>
    <w:rsid w:val="00E7236B"/>
    <w:rsid w:val="00E737F8"/>
    <w:rsid w:val="00E756D7"/>
    <w:rsid w:val="00E84957"/>
    <w:rsid w:val="00E85FE4"/>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1607B"/>
    <w:rsid w:val="00F20D44"/>
    <w:rsid w:val="00F22B7E"/>
    <w:rsid w:val="00F23CA1"/>
    <w:rsid w:val="00F24EBD"/>
    <w:rsid w:val="00F306FD"/>
    <w:rsid w:val="00F31E65"/>
    <w:rsid w:val="00F332A6"/>
    <w:rsid w:val="00F370B1"/>
    <w:rsid w:val="00F372F9"/>
    <w:rsid w:val="00F44416"/>
    <w:rsid w:val="00F455FC"/>
    <w:rsid w:val="00F45CA7"/>
    <w:rsid w:val="00F51605"/>
    <w:rsid w:val="00F531AD"/>
    <w:rsid w:val="00F549A4"/>
    <w:rsid w:val="00F552D3"/>
    <w:rsid w:val="00F91484"/>
    <w:rsid w:val="00F95A75"/>
    <w:rsid w:val="00F95DBA"/>
    <w:rsid w:val="00FA1421"/>
    <w:rsid w:val="00FA3C95"/>
    <w:rsid w:val="00FA46EB"/>
    <w:rsid w:val="00FC038A"/>
    <w:rsid w:val="00FC15BC"/>
    <w:rsid w:val="00FC1815"/>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A86C"/>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9882">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276136646">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491172532">
      <w:bodyDiv w:val="1"/>
      <w:marLeft w:val="0"/>
      <w:marRight w:val="0"/>
      <w:marTop w:val="0"/>
      <w:marBottom w:val="0"/>
      <w:divBdr>
        <w:top w:val="none" w:sz="0" w:space="0" w:color="auto"/>
        <w:left w:val="none" w:sz="0" w:space="0" w:color="auto"/>
        <w:bottom w:val="none" w:sz="0" w:space="0" w:color="auto"/>
        <w:right w:val="none" w:sz="0" w:space="0" w:color="auto"/>
      </w:divBdr>
    </w:div>
    <w:div w:id="1647248194">
      <w:bodyDiv w:val="1"/>
      <w:marLeft w:val="0"/>
      <w:marRight w:val="0"/>
      <w:marTop w:val="0"/>
      <w:marBottom w:val="0"/>
      <w:divBdr>
        <w:top w:val="none" w:sz="0" w:space="0" w:color="auto"/>
        <w:left w:val="none" w:sz="0" w:space="0" w:color="auto"/>
        <w:bottom w:val="none" w:sz="0" w:space="0" w:color="auto"/>
        <w:right w:val="none" w:sz="0" w:space="0" w:color="auto"/>
      </w:divBdr>
    </w:div>
    <w:div w:id="1656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C403-26E7-44AF-BC37-1D12143C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182</Words>
  <Characters>1814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16</cp:revision>
  <cp:lastPrinted>2021-08-26T09:14:00Z</cp:lastPrinted>
  <dcterms:created xsi:type="dcterms:W3CDTF">2021-08-10T11:39:00Z</dcterms:created>
  <dcterms:modified xsi:type="dcterms:W3CDTF">2021-09-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